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9194" w14:textId="77777777" w:rsidR="00F270BB" w:rsidRDefault="00000000">
      <w:pPr>
        <w:pStyle w:val="af3"/>
        <w:spacing w:before="312" w:after="156"/>
      </w:pPr>
      <w:r>
        <w:rPr>
          <w:rFonts w:hint="eastAsia"/>
        </w:rPr>
        <w:t>空间代谢组学</w:t>
      </w:r>
      <w:r>
        <w:t>服务订购表</w:t>
      </w:r>
    </w:p>
    <w:p w14:paraId="2C72D68C" w14:textId="77777777" w:rsidR="00F270BB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请尽量详细、准确的填写下表，充分的沟通将有助于我们为您提供更好、更快的服务，谢谢！</w:t>
      </w:r>
    </w:p>
    <w:p w14:paraId="4C9D9565" w14:textId="77777777" w:rsidR="00F270BB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联系电话：</w:t>
      </w:r>
      <w:r>
        <w:rPr>
          <w:rFonts w:ascii="Arial" w:hAnsi="Arial" w:cs="Arial"/>
        </w:rPr>
        <w:t>02</w:t>
      </w:r>
      <w:r>
        <w:rPr>
          <w:rFonts w:ascii="Arial" w:hAnsi="Arial" w:cs="Arial" w:hint="eastAsia"/>
        </w:rPr>
        <w:t>7</w:t>
      </w:r>
      <w:r>
        <w:rPr>
          <w:rFonts w:ascii="Arial" w:hAnsi="Arial" w:cs="Arial"/>
        </w:rPr>
        <w:t>-59</w:t>
      </w:r>
      <w:r>
        <w:rPr>
          <w:rFonts w:ascii="Arial" w:hAnsi="Arial" w:cs="Arial" w:hint="eastAsia"/>
        </w:rPr>
        <w:t>30 4795</w:t>
      </w:r>
      <w:r>
        <w:rPr>
          <w:rFonts w:ascii="Arial" w:hAnsi="Arial" w:cs="Arial"/>
        </w:rPr>
        <w:t>邮箱：</w:t>
      </w:r>
      <w:r>
        <w:rPr>
          <w:rFonts w:ascii="Arial" w:hAnsi="Arial" w:cs="Arial" w:hint="eastAsia"/>
        </w:rPr>
        <w:t>protein15@sangon.com/protein16@sangon.com</w:t>
      </w:r>
    </w:p>
    <w:p w14:paraId="54792A0B" w14:textId="77777777" w:rsidR="00F270BB" w:rsidRDefault="00000000">
      <w:pPr>
        <w:pStyle w:val="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客户基本信息登记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2624"/>
        <w:gridCol w:w="2624"/>
        <w:gridCol w:w="2000"/>
      </w:tblGrid>
      <w:tr w:rsidR="00F270BB" w14:paraId="5851D16F" w14:textId="77777777">
        <w:trPr>
          <w:trHeight w:val="292"/>
          <w:jc w:val="center"/>
        </w:trPr>
        <w:tc>
          <w:tcPr>
            <w:tcW w:w="2528" w:type="dxa"/>
            <w:tcBorders>
              <w:right w:val="single" w:sz="6" w:space="0" w:color="auto"/>
            </w:tcBorders>
          </w:tcPr>
          <w:p w14:paraId="474EC67B" w14:textId="77777777" w:rsidR="00F270BB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人</w:t>
            </w:r>
            <w:r>
              <w:t>：</w:t>
            </w:r>
          </w:p>
        </w:tc>
        <w:tc>
          <w:tcPr>
            <w:tcW w:w="2624" w:type="dxa"/>
            <w:tcBorders>
              <w:left w:val="single" w:sz="6" w:space="0" w:color="auto"/>
            </w:tcBorders>
          </w:tcPr>
          <w:p w14:paraId="34213866" w14:textId="77777777" w:rsidR="00F270BB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电话</w:t>
            </w:r>
            <w:r>
              <w:t>：</w:t>
            </w:r>
          </w:p>
        </w:tc>
        <w:tc>
          <w:tcPr>
            <w:tcW w:w="2624" w:type="dxa"/>
            <w:tcBorders>
              <w:right w:val="single" w:sz="6" w:space="0" w:color="auto"/>
            </w:tcBorders>
          </w:tcPr>
          <w:p w14:paraId="797D611D" w14:textId="77777777" w:rsidR="00F270BB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单位</w:t>
            </w:r>
            <w:r>
              <w:t>：</w:t>
            </w:r>
          </w:p>
        </w:tc>
        <w:tc>
          <w:tcPr>
            <w:tcW w:w="2000" w:type="dxa"/>
            <w:tcBorders>
              <w:left w:val="single" w:sz="6" w:space="0" w:color="auto"/>
            </w:tcBorders>
          </w:tcPr>
          <w:p w14:paraId="5A03A15A" w14:textId="77777777" w:rsidR="00F270BB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课题组负责人</w:t>
            </w:r>
            <w:r>
              <w:t>：</w:t>
            </w:r>
          </w:p>
        </w:tc>
      </w:tr>
      <w:tr w:rsidR="00F270BB" w14:paraId="669B9F99" w14:textId="77777777">
        <w:trPr>
          <w:trHeight w:val="306"/>
          <w:jc w:val="center"/>
        </w:trPr>
        <w:tc>
          <w:tcPr>
            <w:tcW w:w="2528" w:type="dxa"/>
            <w:tcBorders>
              <w:right w:val="single" w:sz="6" w:space="0" w:color="auto"/>
            </w:tcBorders>
          </w:tcPr>
          <w:p w14:paraId="55DC8410" w14:textId="77777777" w:rsidR="00F270BB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邮箱</w:t>
            </w:r>
            <w:r>
              <w:t>：</w:t>
            </w:r>
          </w:p>
        </w:tc>
        <w:tc>
          <w:tcPr>
            <w:tcW w:w="7248" w:type="dxa"/>
            <w:gridSpan w:val="3"/>
            <w:tcBorders>
              <w:left w:val="single" w:sz="6" w:space="0" w:color="auto"/>
            </w:tcBorders>
          </w:tcPr>
          <w:p w14:paraId="07C33381" w14:textId="77777777" w:rsidR="00F270BB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地址</w:t>
            </w:r>
            <w:r>
              <w:t>：</w:t>
            </w:r>
          </w:p>
        </w:tc>
      </w:tr>
      <w:tr w:rsidR="00F270BB" w14:paraId="6397FC73" w14:textId="77777777">
        <w:trPr>
          <w:trHeight w:val="292"/>
          <w:jc w:val="center"/>
        </w:trPr>
        <w:tc>
          <w:tcPr>
            <w:tcW w:w="5152" w:type="dxa"/>
            <w:gridSpan w:val="2"/>
          </w:tcPr>
          <w:p w14:paraId="7B469236" w14:textId="77777777" w:rsidR="00F270BB" w:rsidRDefault="00000000">
            <w:pPr>
              <w:pStyle w:val="af8"/>
            </w:pPr>
            <w:r>
              <w:rPr>
                <w:b/>
              </w:rPr>
              <w:t>销售员</w:t>
            </w:r>
            <w:r>
              <w:t>：</w:t>
            </w:r>
          </w:p>
        </w:tc>
        <w:tc>
          <w:tcPr>
            <w:tcW w:w="4624" w:type="dxa"/>
            <w:gridSpan w:val="2"/>
          </w:tcPr>
          <w:p w14:paraId="5D641574" w14:textId="77777777" w:rsidR="00F270BB" w:rsidRDefault="00000000">
            <w:pPr>
              <w:pStyle w:val="af8"/>
            </w:pPr>
            <w:r>
              <w:rPr>
                <w:b/>
              </w:rPr>
              <w:t>销售员电话</w:t>
            </w:r>
            <w:r>
              <w:t>：</w:t>
            </w:r>
          </w:p>
        </w:tc>
      </w:tr>
      <w:tr w:rsidR="00F270BB" w14:paraId="58011707" w14:textId="77777777">
        <w:trPr>
          <w:trHeight w:val="292"/>
          <w:jc w:val="center"/>
        </w:trPr>
        <w:tc>
          <w:tcPr>
            <w:tcW w:w="9776" w:type="dxa"/>
            <w:gridSpan w:val="4"/>
          </w:tcPr>
          <w:p w14:paraId="58BCA48A" w14:textId="77777777" w:rsidR="00F270BB" w:rsidRDefault="00000000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样品邮寄地址：</w:t>
            </w:r>
            <w:r>
              <w:rPr>
                <w:rFonts w:hint="eastAsia"/>
                <w:bCs/>
              </w:rPr>
              <w:t>湖北省武汉市东湖高新技术开发区高新二路</w:t>
            </w:r>
            <w:r>
              <w:rPr>
                <w:rFonts w:hint="eastAsia"/>
                <w:bCs/>
              </w:rPr>
              <w:t>388</w:t>
            </w:r>
            <w:r>
              <w:rPr>
                <w:rFonts w:hint="eastAsia"/>
                <w:bCs/>
              </w:rPr>
              <w:t>号生物医药加速器</w:t>
            </w:r>
            <w:r>
              <w:rPr>
                <w:rFonts w:hint="eastAsia"/>
                <w:bCs/>
              </w:rPr>
              <w:t>C14</w:t>
            </w:r>
            <w:r>
              <w:rPr>
                <w:rFonts w:hint="eastAsia"/>
                <w:bCs/>
              </w:rPr>
              <w:t>栋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楼</w:t>
            </w:r>
          </w:p>
        </w:tc>
      </w:tr>
      <w:tr w:rsidR="00F270BB" w14:paraId="38CE76B3" w14:textId="77777777">
        <w:trPr>
          <w:trHeight w:val="292"/>
          <w:jc w:val="center"/>
        </w:trPr>
        <w:tc>
          <w:tcPr>
            <w:tcW w:w="9776" w:type="dxa"/>
            <w:gridSpan w:val="4"/>
          </w:tcPr>
          <w:p w14:paraId="3CDD39AA" w14:textId="77777777" w:rsidR="00F270BB" w:rsidRDefault="00000000">
            <w:pPr>
              <w:pStyle w:val="af8"/>
            </w:pPr>
            <w:r>
              <w:t>本人</w:t>
            </w:r>
            <w:r>
              <w:t>/</w:t>
            </w:r>
            <w:r>
              <w:t>单位对提供至生工生物的样品或序列信息（</w:t>
            </w:r>
            <w:r>
              <w:t>DNA/RNA/</w:t>
            </w:r>
            <w:r>
              <w:t>氨基酸）承诺：</w:t>
            </w:r>
          </w:p>
          <w:p w14:paraId="0DFA0B99" w14:textId="77777777" w:rsidR="00F270BB" w:rsidRDefault="00000000">
            <w:pPr>
              <w:pStyle w:val="af8"/>
            </w:pPr>
            <w:r>
              <w:t>无致病性和传染性；与致病性和传染性病原微生物无相关性；无中国人类遗传资源材料或信息；同意样品在使用完毕后返还；样本的传播与操作，均在法律法规允许范围内。</w:t>
            </w:r>
          </w:p>
          <w:p w14:paraId="4C9BA215" w14:textId="77777777" w:rsidR="00F270BB" w:rsidRDefault="00F270BB">
            <w:pPr>
              <w:pStyle w:val="af8"/>
            </w:pPr>
          </w:p>
          <w:p w14:paraId="09A5CDA2" w14:textId="77777777" w:rsidR="00F270BB" w:rsidRDefault="00000000">
            <w:pPr>
              <w:pStyle w:val="af8"/>
              <w:ind w:firstLineChars="2600" w:firstLine="4680"/>
              <w:rPr>
                <w:b/>
              </w:rPr>
            </w:pPr>
            <w:r>
              <w:t>承诺人：</w:t>
            </w:r>
            <w:r>
              <w:rPr>
                <w:u w:val="single"/>
              </w:rPr>
              <w:t xml:space="preserve">                 </w:t>
            </w:r>
            <w:r>
              <w:t xml:space="preserve">   </w:t>
            </w:r>
            <w:r>
              <w:t>日期：</w:t>
            </w:r>
            <w:r>
              <w:rPr>
                <w:u w:val="single"/>
              </w:rPr>
              <w:t xml:space="preserve">                    </w:t>
            </w:r>
          </w:p>
        </w:tc>
      </w:tr>
    </w:tbl>
    <w:p w14:paraId="63AC895E" w14:textId="77777777" w:rsidR="00F270BB" w:rsidRDefault="00000000">
      <w:pPr>
        <w:tabs>
          <w:tab w:val="left" w:pos="0"/>
        </w:tabs>
        <w:spacing w:line="200" w:lineRule="exact"/>
        <w:jc w:val="left"/>
        <w:rPr>
          <w:rFonts w:ascii="微软雅黑" w:eastAsia="微软雅黑" w:hAnsi="微软雅黑" w:hint="eastAsia"/>
          <w:bCs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Cs/>
          <w:color w:val="FF0000"/>
          <w:sz w:val="18"/>
          <w:szCs w:val="18"/>
        </w:rPr>
        <w:t>填表说明：此表格由双方协商填写，复选框单击可进行标记，</w:t>
      </w:r>
      <w:r>
        <w:rPr>
          <w:rFonts w:ascii="微软雅黑" w:eastAsia="微软雅黑" w:hAnsi="微软雅黑" w:hint="eastAsia"/>
          <w:bCs/>
          <w:color w:val="FF0000"/>
          <w:sz w:val="18"/>
          <w:szCs w:val="18"/>
        </w:rPr>
        <w:sym w:font="Wingdings 2" w:char="0052"/>
      </w:r>
      <w:r>
        <w:rPr>
          <w:rFonts w:ascii="微软雅黑" w:eastAsia="微软雅黑" w:hAnsi="微软雅黑" w:hint="eastAsia"/>
          <w:bCs/>
          <w:color w:val="FF0000"/>
          <w:sz w:val="18"/>
          <w:szCs w:val="18"/>
        </w:rPr>
        <w:t>表示选中，</w:t>
      </w:r>
      <w:r>
        <w:rPr>
          <w:rFonts w:ascii="微软雅黑" w:eastAsia="微软雅黑" w:hAnsi="微软雅黑" w:hint="eastAsia"/>
          <w:bCs/>
          <w:color w:val="FF0000"/>
          <w:sz w:val="18"/>
          <w:szCs w:val="18"/>
        </w:rPr>
        <w:sym w:font="Wingdings 2" w:char="00A3"/>
      </w:r>
      <w:r>
        <w:rPr>
          <w:rFonts w:ascii="微软雅黑" w:eastAsia="微软雅黑" w:hAnsi="微软雅黑" w:hint="eastAsia"/>
          <w:bCs/>
          <w:color w:val="FF0000"/>
          <w:sz w:val="18"/>
          <w:szCs w:val="18"/>
        </w:rPr>
        <w:t>表示未选中</w:t>
      </w:r>
    </w:p>
    <w:p w14:paraId="6D1EBAE8" w14:textId="77777777" w:rsidR="00F270BB" w:rsidRDefault="00000000">
      <w:pPr>
        <w:pStyle w:val="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项目要求</w:t>
      </w:r>
    </w:p>
    <w:tbl>
      <w:tblPr>
        <w:tblStyle w:val="a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090"/>
        <w:gridCol w:w="697"/>
        <w:gridCol w:w="1394"/>
        <w:gridCol w:w="1394"/>
        <w:gridCol w:w="2788"/>
      </w:tblGrid>
      <w:tr w:rsidR="00F270BB" w14:paraId="02430C6F" w14:textId="77777777">
        <w:trPr>
          <w:trHeight w:val="104"/>
          <w:jc w:val="center"/>
        </w:trPr>
        <w:tc>
          <w:tcPr>
            <w:tcW w:w="1413" w:type="dxa"/>
            <w:shd w:val="clear" w:color="auto" w:fill="DEEAF6" w:themeFill="accent1" w:themeFillTint="33"/>
          </w:tcPr>
          <w:p w14:paraId="4EF5355D" w14:textId="77777777" w:rsidR="00F270BB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服务名称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00D1DF5" w14:textId="3651DF1E" w:rsidR="00F270BB" w:rsidRDefault="00000000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空间代谢组</w:t>
            </w:r>
            <w:r w:rsidR="00E04AB2">
              <w:rPr>
                <w:rFonts w:hint="eastAsia"/>
                <w:b/>
              </w:rPr>
              <w:t>学</w:t>
            </w:r>
            <w:r>
              <w:rPr>
                <w:b/>
              </w:rPr>
              <w:t>服务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P5040</w:t>
            </w:r>
            <w:r w:rsidR="0050164E">
              <w:rPr>
                <w:rFonts w:hint="eastAsia"/>
                <w:b/>
              </w:rPr>
              <w:t>47</w:t>
            </w:r>
            <w:r>
              <w:rPr>
                <w:b/>
              </w:rPr>
              <w:t>-000</w:t>
            </w:r>
            <w:r w:rsidR="0050164E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）</w:t>
            </w:r>
          </w:p>
        </w:tc>
      </w:tr>
      <w:tr w:rsidR="00F270BB" w14:paraId="407E314A" w14:textId="77777777">
        <w:trPr>
          <w:trHeight w:val="132"/>
          <w:jc w:val="center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6140BC4A" w14:textId="77777777" w:rsidR="00F270BB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样</w:t>
            </w:r>
            <w:r>
              <w:rPr>
                <w:rFonts w:hint="eastAsia"/>
                <w:b/>
              </w:rPr>
              <w:t>本来源</w:t>
            </w:r>
          </w:p>
        </w:tc>
        <w:tc>
          <w:tcPr>
            <w:tcW w:w="2090" w:type="dxa"/>
            <w:tcBorders>
              <w:bottom w:val="single" w:sz="4" w:space="0" w:color="auto"/>
              <w:right w:val="nil"/>
            </w:tcBorders>
            <w:vAlign w:val="center"/>
          </w:tcPr>
          <w:p w14:paraId="0B84450B" w14:textId="77777777" w:rsidR="00F270BB" w:rsidRDefault="00000000">
            <w:pPr>
              <w:pStyle w:val="af8"/>
              <w:ind w:firstLineChars="50" w:firstLine="90"/>
            </w:pPr>
            <w:sdt>
              <w:sdtPr>
                <w:id w:val="1433943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植物</w:t>
            </w:r>
          </w:p>
        </w:tc>
        <w:tc>
          <w:tcPr>
            <w:tcW w:w="627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C597F86" w14:textId="77777777" w:rsidR="00F270BB" w:rsidRDefault="00000000">
            <w:pPr>
              <w:pStyle w:val="af8"/>
              <w:ind w:firstLineChars="50" w:firstLine="90"/>
            </w:pPr>
            <w:sdt>
              <w:sdtPr>
                <w:id w:val="7362081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动物</w:t>
            </w:r>
          </w:p>
        </w:tc>
      </w:tr>
      <w:tr w:rsidR="00F270BB" w14:paraId="691E23EF" w14:textId="77777777">
        <w:trPr>
          <w:trHeight w:val="132"/>
          <w:jc w:val="center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4435B63B" w14:textId="77777777" w:rsidR="00F270BB" w:rsidRDefault="00000000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样本状态</w:t>
            </w:r>
          </w:p>
        </w:tc>
        <w:tc>
          <w:tcPr>
            <w:tcW w:w="4181" w:type="dxa"/>
            <w:gridSpan w:val="3"/>
            <w:tcBorders>
              <w:bottom w:val="nil"/>
              <w:right w:val="nil"/>
            </w:tcBorders>
            <w:vAlign w:val="center"/>
          </w:tcPr>
          <w:p w14:paraId="5B9CC0CF" w14:textId="77777777" w:rsidR="00F270BB" w:rsidRDefault="00000000">
            <w:pPr>
              <w:pStyle w:val="af8"/>
              <w:ind w:firstLineChars="50" w:firstLine="90"/>
            </w:pPr>
            <w:sdt>
              <w:sdtPr>
                <w:id w:val="-20956182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植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物组织</w:t>
            </w:r>
          </w:p>
        </w:tc>
        <w:tc>
          <w:tcPr>
            <w:tcW w:w="4182" w:type="dxa"/>
            <w:gridSpan w:val="2"/>
            <w:tcBorders>
              <w:left w:val="nil"/>
              <w:bottom w:val="nil"/>
            </w:tcBorders>
            <w:vAlign w:val="center"/>
          </w:tcPr>
          <w:p w14:paraId="279DBB10" w14:textId="77777777" w:rsidR="00F270BB" w:rsidRDefault="00000000">
            <w:pPr>
              <w:pStyle w:val="af8"/>
              <w:ind w:firstLineChars="50" w:firstLine="90"/>
            </w:pPr>
            <w:sdt>
              <w:sdtPr>
                <w:id w:val="-17421723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植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物组织切片</w:t>
            </w:r>
          </w:p>
        </w:tc>
      </w:tr>
      <w:tr w:rsidR="00F270BB" w14:paraId="6E8DF219" w14:textId="77777777">
        <w:trPr>
          <w:trHeight w:val="132"/>
          <w:jc w:val="center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445580D5" w14:textId="77777777" w:rsidR="00F270BB" w:rsidRDefault="00000000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样本信息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3C52A2" w14:textId="77777777" w:rsidR="00F270BB" w:rsidRDefault="00000000">
            <w:pPr>
              <w:pStyle w:val="af8"/>
              <w:ind w:firstLineChars="50" w:firstLine="90"/>
              <w:rPr>
                <w:u w:val="single"/>
              </w:rPr>
            </w:pPr>
            <w:r>
              <w:rPr>
                <w:rFonts w:hint="eastAsia"/>
              </w:rPr>
              <w:t>研究物种及拉丁文（必填）：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14:paraId="683ACFDD" w14:textId="77777777" w:rsidR="00F270BB" w:rsidRDefault="00000000">
            <w:pPr>
              <w:pStyle w:val="af8"/>
              <w:ind w:firstLineChars="50" w:firstLine="90"/>
              <w:rPr>
                <w:u w:val="single"/>
              </w:rPr>
            </w:pPr>
            <w:r>
              <w:rPr>
                <w:rFonts w:hint="eastAsia"/>
              </w:rPr>
              <w:t>样品数量：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14:paraId="33454846" w14:textId="77777777" w:rsidR="00F270BB" w:rsidRDefault="00000000">
            <w:pPr>
              <w:pStyle w:val="af8"/>
              <w:ind w:firstLineChars="50" w:firstLine="90"/>
              <w:rPr>
                <w:u w:val="single"/>
              </w:rPr>
            </w:pPr>
            <w:r>
              <w:rPr>
                <w:rFonts w:hint="eastAsia"/>
              </w:rPr>
              <w:t>每组重复：</w:t>
            </w:r>
            <w:r>
              <w:rPr>
                <w:rFonts w:hint="eastAsia"/>
                <w:u w:val="single"/>
              </w:rPr>
              <w:t xml:space="preserve">           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F269FE" w14:textId="77777777" w:rsidR="00F270BB" w:rsidRDefault="00000000">
            <w:pPr>
              <w:pStyle w:val="af8"/>
              <w:ind w:firstLineChars="50" w:firstLine="90"/>
            </w:pPr>
            <w:r>
              <w:rPr>
                <w:rFonts w:hint="eastAsia"/>
              </w:rPr>
              <w:t>有无毒性或传染性：</w:t>
            </w:r>
            <w:sdt>
              <w:sdtPr>
                <w:id w:val="-1731377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</w:t>
            </w:r>
            <w:sdt>
              <w:sdtPr>
                <w:id w:val="-177118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无</w:t>
            </w:r>
          </w:p>
          <w:p w14:paraId="05D8F078" w14:textId="77777777" w:rsidR="00F270BB" w:rsidRDefault="00000000">
            <w:pPr>
              <w:pStyle w:val="af8"/>
              <w:ind w:firstLineChars="50" w:firstLine="90"/>
            </w:pPr>
            <w:r>
              <w:rPr>
                <w:rFonts w:hint="eastAsia"/>
              </w:rPr>
              <w:t>多余样品是否寄回：</w:t>
            </w:r>
            <w:sdt>
              <w:sdtPr>
                <w:id w:val="236371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</w:t>
            </w:r>
            <w:sdt>
              <w:sdtPr>
                <w:id w:val="-1052761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无</w:t>
            </w:r>
          </w:p>
        </w:tc>
      </w:tr>
      <w:tr w:rsidR="00F270BB" w14:paraId="6C3712E7" w14:textId="77777777">
        <w:trPr>
          <w:trHeight w:val="132"/>
          <w:jc w:val="center"/>
        </w:trPr>
        <w:tc>
          <w:tcPr>
            <w:tcW w:w="1413" w:type="dxa"/>
            <w:vMerge w:val="restart"/>
            <w:shd w:val="clear" w:color="auto" w:fill="DEEAF6" w:themeFill="accent1" w:themeFillTint="33"/>
            <w:vAlign w:val="center"/>
          </w:tcPr>
          <w:p w14:paraId="568DA65C" w14:textId="77777777" w:rsidR="00F270BB" w:rsidRDefault="00000000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运输条件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340C3D" w14:textId="77777777" w:rsidR="00F270BB" w:rsidRDefault="00000000">
            <w:pPr>
              <w:pStyle w:val="af8"/>
              <w:ind w:firstLineChars="50" w:firstLine="90"/>
            </w:pPr>
            <w:sdt>
              <w:sdtPr>
                <w:id w:val="3378171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干冰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C63A74" w14:textId="77777777" w:rsidR="00F270BB" w:rsidRDefault="00000000">
            <w:pPr>
              <w:pStyle w:val="af8"/>
              <w:ind w:firstLineChars="50" w:firstLine="90"/>
            </w:pPr>
            <w:sdt>
              <w:sdtPr>
                <w:id w:val="13634816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冰袋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5BD5A1F" w14:textId="77777777" w:rsidR="00F270BB" w:rsidRDefault="00000000">
            <w:pPr>
              <w:pStyle w:val="af8"/>
              <w:ind w:firstLineChars="50" w:firstLine="90"/>
            </w:pPr>
            <w:sdt>
              <w:sdtPr>
                <w:id w:val="-1569567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常温</w:t>
            </w:r>
          </w:p>
        </w:tc>
      </w:tr>
      <w:tr w:rsidR="00F270BB" w14:paraId="18807EFC" w14:textId="77777777">
        <w:trPr>
          <w:trHeight w:val="132"/>
          <w:jc w:val="center"/>
        </w:trPr>
        <w:tc>
          <w:tcPr>
            <w:tcW w:w="1413" w:type="dxa"/>
            <w:vMerge/>
            <w:shd w:val="clear" w:color="auto" w:fill="DEEAF6" w:themeFill="accent1" w:themeFillTint="33"/>
            <w:vAlign w:val="center"/>
          </w:tcPr>
          <w:p w14:paraId="17DD183D" w14:textId="77777777" w:rsidR="00F270BB" w:rsidRDefault="00F270BB">
            <w:pPr>
              <w:pStyle w:val="af8"/>
              <w:rPr>
                <w:b/>
              </w:rPr>
            </w:pPr>
          </w:p>
        </w:tc>
        <w:tc>
          <w:tcPr>
            <w:tcW w:w="278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F79A6E" w14:textId="77777777" w:rsidR="00F270BB" w:rsidRDefault="00000000">
            <w:pPr>
              <w:pStyle w:val="af8"/>
              <w:ind w:firstLineChars="50" w:firstLine="90"/>
            </w:pPr>
            <w:sdt>
              <w:sdtPr>
                <w:id w:val="-2133398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其他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C1F44" w14:textId="77777777" w:rsidR="00F270BB" w:rsidRDefault="00F270BB">
            <w:pPr>
              <w:pStyle w:val="af8"/>
              <w:ind w:firstLineChars="50" w:firstLine="90"/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783B1C" w14:textId="77777777" w:rsidR="00F270BB" w:rsidRDefault="00F270BB">
            <w:pPr>
              <w:pStyle w:val="af8"/>
              <w:ind w:firstLineChars="50" w:firstLine="90"/>
            </w:pPr>
          </w:p>
        </w:tc>
      </w:tr>
      <w:tr w:rsidR="00F270BB" w14:paraId="3C2C43BA" w14:textId="77777777">
        <w:trPr>
          <w:trHeight w:val="132"/>
          <w:jc w:val="center"/>
        </w:trPr>
        <w:tc>
          <w:tcPr>
            <w:tcW w:w="1413" w:type="dxa"/>
            <w:vMerge w:val="restart"/>
            <w:shd w:val="clear" w:color="auto" w:fill="DEEAF6" w:themeFill="accent1" w:themeFillTint="33"/>
            <w:vAlign w:val="center"/>
          </w:tcPr>
          <w:p w14:paraId="14944CE9" w14:textId="77777777" w:rsidR="00F270BB" w:rsidRDefault="00000000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样品有无</w:t>
            </w:r>
          </w:p>
          <w:p w14:paraId="18574570" w14:textId="77777777" w:rsidR="00F270BB" w:rsidRDefault="00000000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其他处理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9567" w14:textId="77777777" w:rsidR="00F270BB" w:rsidRDefault="00000000">
            <w:pPr>
              <w:pStyle w:val="af8"/>
              <w:ind w:firstLineChars="50" w:firstLine="90"/>
            </w:pPr>
            <w:sdt>
              <w:sdtPr>
                <w:id w:val="881136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有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87B4" w14:textId="77777777" w:rsidR="00F270BB" w:rsidRDefault="00000000">
            <w:pPr>
              <w:pStyle w:val="af8"/>
              <w:ind w:firstLineChars="50" w:firstLine="90"/>
            </w:pPr>
            <w:sdt>
              <w:sdtPr>
                <w:id w:val="-15627899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9E4D3" w14:textId="77777777" w:rsidR="00F270BB" w:rsidRDefault="00F270BB">
            <w:pPr>
              <w:pStyle w:val="af8"/>
              <w:ind w:firstLineChars="50" w:firstLine="90"/>
            </w:pPr>
          </w:p>
        </w:tc>
      </w:tr>
      <w:tr w:rsidR="00F270BB" w14:paraId="7F759977" w14:textId="77777777">
        <w:trPr>
          <w:trHeight w:val="132"/>
          <w:jc w:val="center"/>
        </w:trPr>
        <w:tc>
          <w:tcPr>
            <w:tcW w:w="1413" w:type="dxa"/>
            <w:vMerge/>
            <w:shd w:val="clear" w:color="auto" w:fill="DEEAF6" w:themeFill="accent1" w:themeFillTint="33"/>
            <w:vAlign w:val="center"/>
          </w:tcPr>
          <w:p w14:paraId="092EFE94" w14:textId="77777777" w:rsidR="00F270BB" w:rsidRDefault="00F270BB">
            <w:pPr>
              <w:pStyle w:val="af8"/>
              <w:rPr>
                <w:b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93C98" w14:textId="77777777" w:rsidR="00F270BB" w:rsidRDefault="00000000">
            <w:pPr>
              <w:pStyle w:val="af8"/>
              <w:ind w:firstLineChars="50" w:firstLine="90"/>
            </w:pPr>
            <w:r>
              <w:rPr>
                <w:rFonts w:hint="eastAsia"/>
              </w:rPr>
              <w:t>如果有特殊要求请填写在此栏</w:t>
            </w:r>
          </w:p>
          <w:p w14:paraId="10C68257" w14:textId="77777777" w:rsidR="00F270BB" w:rsidRDefault="00F270BB">
            <w:pPr>
              <w:pStyle w:val="af8"/>
              <w:ind w:firstLineChars="50" w:firstLine="90"/>
            </w:pPr>
          </w:p>
          <w:p w14:paraId="2A830578" w14:textId="77777777" w:rsidR="00F270BB" w:rsidRDefault="00F270BB">
            <w:pPr>
              <w:pStyle w:val="af8"/>
              <w:ind w:firstLineChars="50" w:firstLine="90"/>
            </w:pPr>
          </w:p>
        </w:tc>
      </w:tr>
    </w:tbl>
    <w:p w14:paraId="5D8D785E" w14:textId="77777777" w:rsidR="00F270BB" w:rsidRDefault="00000000">
      <w:pPr>
        <w:pStyle w:val="2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样品组分</w:t>
      </w:r>
      <w:r>
        <w:rPr>
          <w:rFonts w:cs="Arial"/>
          <w:sz w:val="24"/>
          <w:szCs w:val="24"/>
        </w:rPr>
        <w:t>信息</w:t>
      </w:r>
    </w:p>
    <w:tbl>
      <w:tblPr>
        <w:tblStyle w:val="ae"/>
        <w:tblW w:w="974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566"/>
        <w:gridCol w:w="2070"/>
        <w:gridCol w:w="1848"/>
      </w:tblGrid>
      <w:tr w:rsidR="00F270BB" w14:paraId="2823A728" w14:textId="77777777">
        <w:trPr>
          <w:trHeight w:val="113"/>
          <w:jc w:val="center"/>
        </w:trPr>
        <w:tc>
          <w:tcPr>
            <w:tcW w:w="9740" w:type="dxa"/>
            <w:gridSpan w:val="5"/>
            <w:vAlign w:val="center"/>
          </w:tcPr>
          <w:p w14:paraId="174F9E05" w14:textId="77777777" w:rsidR="00F270BB" w:rsidRDefault="00000000">
            <w:pPr>
              <w:pStyle w:val="af8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填写要求</w:t>
            </w:r>
          </w:p>
          <w:p w14:paraId="646DE08F" w14:textId="77777777" w:rsidR="00F270BB" w:rsidRDefault="00000000">
            <w:pPr>
              <w:pStyle w:val="af8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．结题报告中样本名称和样本组名只能用英文字母、阿拉伯数字，中划线“</w:t>
            </w:r>
            <w:r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”，下划线“</w:t>
            </w:r>
            <w:r>
              <w:rPr>
                <w:rFonts w:hint="eastAsia"/>
                <w:bCs/>
              </w:rPr>
              <w:t>_</w:t>
            </w:r>
            <w:r>
              <w:rPr>
                <w:rFonts w:hint="eastAsia"/>
                <w:bCs/>
              </w:rPr>
              <w:t>”的组合，空格、中文、罗马字符及其他符号不支持，且不得重复。</w:t>
            </w:r>
          </w:p>
          <w:p w14:paraId="664CB75F" w14:textId="77777777" w:rsidR="00F270BB" w:rsidRDefault="00000000">
            <w:pPr>
              <w:pStyle w:val="af8"/>
              <w:jc w:val="left"/>
              <w:rPr>
                <w:b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．不能只使用</w:t>
            </w:r>
            <w:r>
              <w:rPr>
                <w:rFonts w:hint="eastAsia"/>
                <w:bCs/>
              </w:rPr>
              <w:t>CON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PRN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AUX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CLOCK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NUL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COM1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NA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true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false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T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F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QC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_R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_mix</w:t>
            </w:r>
            <w:r>
              <w:rPr>
                <w:rFonts w:hint="eastAsia"/>
                <w:bCs/>
              </w:rPr>
              <w:t>等与分析的判断逻辑相同及系统保留的设备名字的符号。</w:t>
            </w:r>
          </w:p>
        </w:tc>
      </w:tr>
      <w:tr w:rsidR="00F270BB" w14:paraId="21BDC6FC" w14:textId="77777777">
        <w:trPr>
          <w:trHeight w:val="946"/>
          <w:jc w:val="center"/>
        </w:trPr>
        <w:tc>
          <w:tcPr>
            <w:tcW w:w="988" w:type="dxa"/>
            <w:shd w:val="clear" w:color="auto" w:fill="DEEAF6" w:themeFill="accent1" w:themeFillTint="33"/>
            <w:vAlign w:val="center"/>
          </w:tcPr>
          <w:p w14:paraId="7AD075BB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样品编号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A417CB9" w14:textId="77777777" w:rsidR="00F270BB" w:rsidRDefault="00000000">
            <w:pPr>
              <w:pStyle w:val="af8"/>
              <w:jc w:val="center"/>
              <w:rPr>
                <w:bCs/>
              </w:rPr>
            </w:pPr>
            <w:r>
              <w:rPr>
                <w:b/>
              </w:rPr>
              <w:t>样</w:t>
            </w:r>
            <w:r>
              <w:rPr>
                <w:rFonts w:hint="eastAsia"/>
                <w:b/>
              </w:rPr>
              <w:t>本管标记</w:t>
            </w:r>
            <w:r>
              <w:rPr>
                <w:b/>
              </w:rPr>
              <w:t>名称</w:t>
            </w:r>
          </w:p>
        </w:tc>
        <w:tc>
          <w:tcPr>
            <w:tcW w:w="2566" w:type="dxa"/>
            <w:shd w:val="clear" w:color="auto" w:fill="DEEAF6" w:themeFill="accent1" w:themeFillTint="33"/>
            <w:vAlign w:val="center"/>
          </w:tcPr>
          <w:p w14:paraId="2D5A8D5D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告中样本名称</w:t>
            </w: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05EDFF8E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告中样本组名</w:t>
            </w:r>
          </w:p>
        </w:tc>
        <w:tc>
          <w:tcPr>
            <w:tcW w:w="1848" w:type="dxa"/>
            <w:shd w:val="clear" w:color="auto" w:fill="DEEAF6" w:themeFill="accent1" w:themeFillTint="33"/>
            <w:vAlign w:val="center"/>
          </w:tcPr>
          <w:p w14:paraId="1671AB1A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F270BB" w14:paraId="5DB09D56" w14:textId="77777777">
        <w:trPr>
          <w:trHeight w:val="38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0887706A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14:paraId="4EF05532" w14:textId="77777777" w:rsidR="00F270BB" w:rsidRDefault="00F270BB">
            <w:pPr>
              <w:pStyle w:val="af8"/>
            </w:pPr>
          </w:p>
        </w:tc>
        <w:tc>
          <w:tcPr>
            <w:tcW w:w="2566" w:type="dxa"/>
          </w:tcPr>
          <w:p w14:paraId="75012BF6" w14:textId="77777777" w:rsidR="00F270BB" w:rsidRDefault="00F270BB">
            <w:pPr>
              <w:pStyle w:val="af8"/>
            </w:pPr>
          </w:p>
        </w:tc>
        <w:tc>
          <w:tcPr>
            <w:tcW w:w="2070" w:type="dxa"/>
          </w:tcPr>
          <w:p w14:paraId="4900838A" w14:textId="77777777" w:rsidR="00F270BB" w:rsidRDefault="00F270BB">
            <w:pPr>
              <w:pStyle w:val="af8"/>
            </w:pPr>
          </w:p>
        </w:tc>
        <w:tc>
          <w:tcPr>
            <w:tcW w:w="1848" w:type="dxa"/>
          </w:tcPr>
          <w:p w14:paraId="33C312AF" w14:textId="77777777" w:rsidR="00F270BB" w:rsidRDefault="00F270BB">
            <w:pPr>
              <w:pStyle w:val="af8"/>
            </w:pPr>
          </w:p>
        </w:tc>
      </w:tr>
      <w:tr w:rsidR="00F270BB" w14:paraId="16F5C785" w14:textId="77777777">
        <w:trPr>
          <w:trHeight w:val="53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5B90DD4F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5F86FD35" w14:textId="77777777" w:rsidR="00F270BB" w:rsidRDefault="00F270BB">
            <w:pPr>
              <w:pStyle w:val="af8"/>
            </w:pPr>
          </w:p>
        </w:tc>
        <w:tc>
          <w:tcPr>
            <w:tcW w:w="2566" w:type="dxa"/>
          </w:tcPr>
          <w:p w14:paraId="58ACCE77" w14:textId="77777777" w:rsidR="00F270BB" w:rsidRDefault="00F270BB">
            <w:pPr>
              <w:pStyle w:val="af8"/>
            </w:pPr>
          </w:p>
        </w:tc>
        <w:tc>
          <w:tcPr>
            <w:tcW w:w="2070" w:type="dxa"/>
          </w:tcPr>
          <w:p w14:paraId="7879A0DD" w14:textId="77777777" w:rsidR="00F270BB" w:rsidRDefault="00F270BB">
            <w:pPr>
              <w:pStyle w:val="af8"/>
            </w:pPr>
          </w:p>
        </w:tc>
        <w:tc>
          <w:tcPr>
            <w:tcW w:w="1848" w:type="dxa"/>
          </w:tcPr>
          <w:p w14:paraId="6D1D453B" w14:textId="77777777" w:rsidR="00F270BB" w:rsidRDefault="00F270BB">
            <w:pPr>
              <w:pStyle w:val="af8"/>
            </w:pPr>
          </w:p>
        </w:tc>
      </w:tr>
      <w:tr w:rsidR="00F270BB" w14:paraId="3E1CAECD" w14:textId="77777777">
        <w:trPr>
          <w:trHeight w:val="60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6DF4001F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44B5980D" w14:textId="77777777" w:rsidR="00F270BB" w:rsidRDefault="00F270BB">
            <w:pPr>
              <w:pStyle w:val="af8"/>
            </w:pPr>
          </w:p>
        </w:tc>
        <w:tc>
          <w:tcPr>
            <w:tcW w:w="2566" w:type="dxa"/>
          </w:tcPr>
          <w:p w14:paraId="05970F0E" w14:textId="77777777" w:rsidR="00F270BB" w:rsidRDefault="00F270BB">
            <w:pPr>
              <w:pStyle w:val="af8"/>
            </w:pPr>
          </w:p>
        </w:tc>
        <w:tc>
          <w:tcPr>
            <w:tcW w:w="2070" w:type="dxa"/>
          </w:tcPr>
          <w:p w14:paraId="0F2947E2" w14:textId="77777777" w:rsidR="00F270BB" w:rsidRDefault="00F270BB">
            <w:pPr>
              <w:pStyle w:val="af8"/>
            </w:pPr>
          </w:p>
        </w:tc>
        <w:tc>
          <w:tcPr>
            <w:tcW w:w="1848" w:type="dxa"/>
          </w:tcPr>
          <w:p w14:paraId="3DB75AA1" w14:textId="77777777" w:rsidR="00F270BB" w:rsidRDefault="00F270BB">
            <w:pPr>
              <w:pStyle w:val="af8"/>
            </w:pPr>
          </w:p>
        </w:tc>
      </w:tr>
      <w:tr w:rsidR="00F270BB" w14:paraId="648D81F3" w14:textId="77777777">
        <w:trPr>
          <w:trHeight w:val="38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6D6ABFEB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33518538" w14:textId="77777777" w:rsidR="00F270BB" w:rsidRDefault="00F270BB">
            <w:pPr>
              <w:pStyle w:val="af8"/>
            </w:pPr>
          </w:p>
        </w:tc>
        <w:tc>
          <w:tcPr>
            <w:tcW w:w="2566" w:type="dxa"/>
          </w:tcPr>
          <w:p w14:paraId="59709015" w14:textId="77777777" w:rsidR="00F270BB" w:rsidRDefault="00F270BB">
            <w:pPr>
              <w:pStyle w:val="af8"/>
            </w:pPr>
          </w:p>
        </w:tc>
        <w:tc>
          <w:tcPr>
            <w:tcW w:w="2070" w:type="dxa"/>
          </w:tcPr>
          <w:p w14:paraId="4E544E32" w14:textId="77777777" w:rsidR="00F270BB" w:rsidRDefault="00F270BB">
            <w:pPr>
              <w:pStyle w:val="af8"/>
            </w:pPr>
          </w:p>
        </w:tc>
        <w:tc>
          <w:tcPr>
            <w:tcW w:w="1848" w:type="dxa"/>
          </w:tcPr>
          <w:p w14:paraId="1348A278" w14:textId="77777777" w:rsidR="00F270BB" w:rsidRDefault="00F270BB">
            <w:pPr>
              <w:pStyle w:val="af8"/>
            </w:pPr>
          </w:p>
        </w:tc>
      </w:tr>
      <w:tr w:rsidR="00F270BB" w14:paraId="4CF40617" w14:textId="77777777">
        <w:trPr>
          <w:trHeight w:val="38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23BF3580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268" w:type="dxa"/>
          </w:tcPr>
          <w:p w14:paraId="79742A64" w14:textId="77777777" w:rsidR="00F270BB" w:rsidRDefault="00F270BB">
            <w:pPr>
              <w:pStyle w:val="af8"/>
            </w:pPr>
          </w:p>
        </w:tc>
        <w:tc>
          <w:tcPr>
            <w:tcW w:w="2566" w:type="dxa"/>
          </w:tcPr>
          <w:p w14:paraId="788B35B0" w14:textId="77777777" w:rsidR="00F270BB" w:rsidRDefault="00F270BB">
            <w:pPr>
              <w:pStyle w:val="af8"/>
            </w:pPr>
          </w:p>
        </w:tc>
        <w:tc>
          <w:tcPr>
            <w:tcW w:w="2070" w:type="dxa"/>
          </w:tcPr>
          <w:p w14:paraId="0F97886B" w14:textId="77777777" w:rsidR="00F270BB" w:rsidRDefault="00F270BB">
            <w:pPr>
              <w:pStyle w:val="af8"/>
            </w:pPr>
          </w:p>
        </w:tc>
        <w:tc>
          <w:tcPr>
            <w:tcW w:w="1848" w:type="dxa"/>
          </w:tcPr>
          <w:p w14:paraId="43591E81" w14:textId="77777777" w:rsidR="00F270BB" w:rsidRDefault="00F270BB">
            <w:pPr>
              <w:pStyle w:val="af8"/>
            </w:pPr>
          </w:p>
        </w:tc>
      </w:tr>
      <w:tr w:rsidR="00F270BB" w14:paraId="5F775998" w14:textId="77777777">
        <w:trPr>
          <w:trHeight w:val="38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489A8848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6B6B0985" w14:textId="77777777" w:rsidR="00F270BB" w:rsidRDefault="00F270BB">
            <w:pPr>
              <w:pStyle w:val="af8"/>
            </w:pPr>
          </w:p>
        </w:tc>
        <w:tc>
          <w:tcPr>
            <w:tcW w:w="2566" w:type="dxa"/>
          </w:tcPr>
          <w:p w14:paraId="04592B95" w14:textId="77777777" w:rsidR="00F270BB" w:rsidRDefault="00F270BB">
            <w:pPr>
              <w:pStyle w:val="af8"/>
            </w:pPr>
          </w:p>
        </w:tc>
        <w:tc>
          <w:tcPr>
            <w:tcW w:w="2070" w:type="dxa"/>
          </w:tcPr>
          <w:p w14:paraId="6BE994C5" w14:textId="77777777" w:rsidR="00F270BB" w:rsidRDefault="00F270BB">
            <w:pPr>
              <w:pStyle w:val="af8"/>
            </w:pPr>
          </w:p>
        </w:tc>
        <w:tc>
          <w:tcPr>
            <w:tcW w:w="1848" w:type="dxa"/>
          </w:tcPr>
          <w:p w14:paraId="7AFD38C2" w14:textId="77777777" w:rsidR="00F270BB" w:rsidRDefault="00F270BB">
            <w:pPr>
              <w:pStyle w:val="af8"/>
            </w:pPr>
          </w:p>
        </w:tc>
      </w:tr>
    </w:tbl>
    <w:p w14:paraId="00B50473" w14:textId="77777777" w:rsidR="00F270BB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（如增加样品，可继续往下填写）</w:t>
      </w:r>
    </w:p>
    <w:p w14:paraId="3B78564B" w14:textId="77777777" w:rsidR="00F270BB" w:rsidRDefault="00000000">
      <w:pPr>
        <w:pStyle w:val="2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数据结果分析要求（客户填写，组与组对比分析方案）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414"/>
        <w:gridCol w:w="3968"/>
        <w:gridCol w:w="4354"/>
      </w:tblGrid>
      <w:tr w:rsidR="00F270BB" w14:paraId="2ECA8D01" w14:textId="77777777">
        <w:trPr>
          <w:trHeight w:val="488"/>
          <w:jc w:val="center"/>
        </w:trPr>
        <w:tc>
          <w:tcPr>
            <w:tcW w:w="726" w:type="pct"/>
            <w:vMerge w:val="restart"/>
            <w:shd w:val="clear" w:color="auto" w:fill="DEEAF6" w:themeFill="accent1" w:themeFillTint="33"/>
            <w:vAlign w:val="center"/>
          </w:tcPr>
          <w:p w14:paraId="12933CAA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两组比较</w:t>
            </w:r>
          </w:p>
        </w:tc>
        <w:tc>
          <w:tcPr>
            <w:tcW w:w="4274" w:type="pct"/>
            <w:gridSpan w:val="2"/>
            <w:shd w:val="clear" w:color="auto" w:fill="DEEAF6" w:themeFill="accent1" w:themeFillTint="33"/>
            <w:vAlign w:val="center"/>
          </w:tcPr>
          <w:p w14:paraId="358AF44A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Cs/>
              </w:rPr>
              <w:t>例：若</w:t>
            </w:r>
            <w:r>
              <w:rPr>
                <w:rFonts w:hint="eastAsia"/>
                <w:bCs/>
              </w:rPr>
              <w:t>A/B</w:t>
            </w:r>
            <w:r>
              <w:rPr>
                <w:rFonts w:hint="eastAsia"/>
                <w:bCs/>
              </w:rPr>
              <w:t>：意为实验组为</w:t>
            </w:r>
            <w:r>
              <w:rPr>
                <w:rFonts w:hint="eastAsia"/>
                <w:bCs/>
              </w:rPr>
              <w:t>A</w:t>
            </w:r>
            <w:r>
              <w:rPr>
                <w:rFonts w:hint="eastAsia"/>
                <w:bCs/>
              </w:rPr>
              <w:t>，对照组为</w:t>
            </w:r>
            <w:r>
              <w:rPr>
                <w:rFonts w:hint="eastAsia"/>
                <w:bCs/>
              </w:rPr>
              <w:t>B</w:t>
            </w:r>
            <w:r>
              <w:rPr>
                <w:rFonts w:hint="eastAsia"/>
                <w:bCs/>
              </w:rPr>
              <w:t>，表示</w:t>
            </w:r>
            <w:r>
              <w:rPr>
                <w:rFonts w:hint="eastAsia"/>
                <w:bCs/>
              </w:rPr>
              <w:t>A</w:t>
            </w:r>
            <w:r>
              <w:rPr>
                <w:rFonts w:hint="eastAsia"/>
                <w:bCs/>
              </w:rPr>
              <w:t>相对于</w:t>
            </w:r>
            <w:r>
              <w:rPr>
                <w:rFonts w:hint="eastAsia"/>
                <w:bCs/>
              </w:rPr>
              <w:t>B</w:t>
            </w:r>
            <w:r>
              <w:rPr>
                <w:rFonts w:hint="eastAsia"/>
                <w:bCs/>
              </w:rPr>
              <w:t>发生的变化</w:t>
            </w:r>
          </w:p>
        </w:tc>
      </w:tr>
      <w:tr w:rsidR="00F270BB" w14:paraId="767781B9" w14:textId="77777777">
        <w:trPr>
          <w:trHeight w:val="268"/>
          <w:jc w:val="center"/>
        </w:trPr>
        <w:tc>
          <w:tcPr>
            <w:tcW w:w="726" w:type="pct"/>
            <w:vMerge/>
            <w:shd w:val="clear" w:color="auto" w:fill="DEEAF6" w:themeFill="accent1" w:themeFillTint="33"/>
            <w:vAlign w:val="center"/>
          </w:tcPr>
          <w:p w14:paraId="2B903C33" w14:textId="77777777" w:rsidR="00F270BB" w:rsidRDefault="00F270BB">
            <w:pPr>
              <w:pStyle w:val="af8"/>
              <w:jc w:val="center"/>
              <w:rPr>
                <w:b/>
              </w:rPr>
            </w:pPr>
          </w:p>
        </w:tc>
        <w:tc>
          <w:tcPr>
            <w:tcW w:w="2038" w:type="pct"/>
            <w:shd w:val="clear" w:color="auto" w:fill="DEEAF6" w:themeFill="accent1" w:themeFillTint="33"/>
            <w:vAlign w:val="center"/>
          </w:tcPr>
          <w:p w14:paraId="57624C63" w14:textId="77777777" w:rsidR="00F270BB" w:rsidRDefault="00000000">
            <w:pPr>
              <w:pStyle w:val="af8"/>
              <w:jc w:val="center"/>
              <w:rPr>
                <w:bCs/>
              </w:rPr>
            </w:pPr>
            <w:r>
              <w:rPr>
                <w:rFonts w:hint="eastAsia"/>
                <w:b/>
              </w:rPr>
              <w:t>实验组</w:t>
            </w:r>
          </w:p>
        </w:tc>
        <w:tc>
          <w:tcPr>
            <w:tcW w:w="2236" w:type="pct"/>
            <w:shd w:val="clear" w:color="auto" w:fill="DEEAF6" w:themeFill="accent1" w:themeFillTint="33"/>
            <w:vAlign w:val="center"/>
          </w:tcPr>
          <w:p w14:paraId="71196653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照组</w:t>
            </w:r>
          </w:p>
        </w:tc>
      </w:tr>
      <w:tr w:rsidR="00F270BB" w14:paraId="0525597E" w14:textId="77777777">
        <w:trPr>
          <w:trHeight w:val="38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61B894E9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2038" w:type="pct"/>
            <w:vAlign w:val="center"/>
          </w:tcPr>
          <w:p w14:paraId="01358E7B" w14:textId="77777777" w:rsidR="00F270BB" w:rsidRDefault="00F270BB">
            <w:pPr>
              <w:pStyle w:val="af8"/>
              <w:jc w:val="center"/>
            </w:pPr>
          </w:p>
        </w:tc>
        <w:tc>
          <w:tcPr>
            <w:tcW w:w="2236" w:type="pct"/>
            <w:vAlign w:val="center"/>
          </w:tcPr>
          <w:p w14:paraId="7EA7C45F" w14:textId="77777777" w:rsidR="00F270BB" w:rsidRDefault="00F270BB">
            <w:pPr>
              <w:pStyle w:val="af8"/>
              <w:jc w:val="center"/>
            </w:pPr>
          </w:p>
        </w:tc>
      </w:tr>
      <w:tr w:rsidR="00F270BB" w14:paraId="770EB823" w14:textId="77777777">
        <w:trPr>
          <w:trHeight w:val="53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04E6E1DC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b/>
              </w:rPr>
              <w:t>2</w:t>
            </w:r>
          </w:p>
        </w:tc>
        <w:tc>
          <w:tcPr>
            <w:tcW w:w="2038" w:type="pct"/>
            <w:vAlign w:val="center"/>
          </w:tcPr>
          <w:p w14:paraId="28737968" w14:textId="77777777" w:rsidR="00F270BB" w:rsidRDefault="00F270BB">
            <w:pPr>
              <w:pStyle w:val="af8"/>
              <w:jc w:val="center"/>
            </w:pPr>
          </w:p>
        </w:tc>
        <w:tc>
          <w:tcPr>
            <w:tcW w:w="2236" w:type="pct"/>
            <w:vAlign w:val="center"/>
          </w:tcPr>
          <w:p w14:paraId="7105655E" w14:textId="77777777" w:rsidR="00F270BB" w:rsidRDefault="00F270BB">
            <w:pPr>
              <w:pStyle w:val="af8"/>
              <w:jc w:val="center"/>
            </w:pPr>
          </w:p>
        </w:tc>
      </w:tr>
      <w:tr w:rsidR="00F270BB" w14:paraId="7A95E728" w14:textId="77777777">
        <w:trPr>
          <w:trHeight w:val="60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0ABB13A0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b/>
              </w:rPr>
              <w:t>3</w:t>
            </w:r>
          </w:p>
        </w:tc>
        <w:tc>
          <w:tcPr>
            <w:tcW w:w="2038" w:type="pct"/>
            <w:vAlign w:val="center"/>
          </w:tcPr>
          <w:p w14:paraId="45EC8CCF" w14:textId="77777777" w:rsidR="00F270BB" w:rsidRDefault="00F270BB">
            <w:pPr>
              <w:pStyle w:val="af8"/>
              <w:jc w:val="center"/>
            </w:pPr>
          </w:p>
        </w:tc>
        <w:tc>
          <w:tcPr>
            <w:tcW w:w="2236" w:type="pct"/>
            <w:vAlign w:val="center"/>
          </w:tcPr>
          <w:p w14:paraId="1EE2B712" w14:textId="77777777" w:rsidR="00F270BB" w:rsidRDefault="00F270BB">
            <w:pPr>
              <w:pStyle w:val="af8"/>
              <w:jc w:val="center"/>
            </w:pPr>
          </w:p>
        </w:tc>
      </w:tr>
      <w:tr w:rsidR="00F270BB" w14:paraId="243E9B39" w14:textId="77777777">
        <w:trPr>
          <w:trHeight w:val="38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63D1DD85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b/>
              </w:rPr>
              <w:t>4</w:t>
            </w:r>
          </w:p>
        </w:tc>
        <w:tc>
          <w:tcPr>
            <w:tcW w:w="2038" w:type="pct"/>
            <w:vAlign w:val="center"/>
          </w:tcPr>
          <w:p w14:paraId="052C180E" w14:textId="77777777" w:rsidR="00F270BB" w:rsidRDefault="00F270BB">
            <w:pPr>
              <w:pStyle w:val="af8"/>
              <w:jc w:val="center"/>
            </w:pPr>
          </w:p>
        </w:tc>
        <w:tc>
          <w:tcPr>
            <w:tcW w:w="2236" w:type="pct"/>
            <w:vAlign w:val="center"/>
          </w:tcPr>
          <w:p w14:paraId="07A3714F" w14:textId="77777777" w:rsidR="00F270BB" w:rsidRDefault="00F270BB">
            <w:pPr>
              <w:pStyle w:val="af8"/>
              <w:jc w:val="center"/>
            </w:pPr>
          </w:p>
        </w:tc>
      </w:tr>
      <w:tr w:rsidR="00F270BB" w14:paraId="004E4384" w14:textId="77777777">
        <w:trPr>
          <w:trHeight w:val="38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10D5A40A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b/>
              </w:rPr>
              <w:t>5</w:t>
            </w:r>
          </w:p>
        </w:tc>
        <w:tc>
          <w:tcPr>
            <w:tcW w:w="2038" w:type="pct"/>
            <w:vAlign w:val="center"/>
          </w:tcPr>
          <w:p w14:paraId="6F02CE4D" w14:textId="77777777" w:rsidR="00F270BB" w:rsidRDefault="00F270BB">
            <w:pPr>
              <w:pStyle w:val="af8"/>
              <w:jc w:val="center"/>
            </w:pPr>
          </w:p>
        </w:tc>
        <w:tc>
          <w:tcPr>
            <w:tcW w:w="2236" w:type="pct"/>
            <w:vAlign w:val="center"/>
          </w:tcPr>
          <w:p w14:paraId="59B1426D" w14:textId="77777777" w:rsidR="00F270BB" w:rsidRDefault="00F270BB">
            <w:pPr>
              <w:pStyle w:val="af8"/>
              <w:jc w:val="center"/>
            </w:pPr>
          </w:p>
        </w:tc>
      </w:tr>
      <w:tr w:rsidR="00F270BB" w14:paraId="3D9CDEB7" w14:textId="77777777">
        <w:trPr>
          <w:trHeight w:val="38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5580D25A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b/>
              </w:rPr>
              <w:t>6</w:t>
            </w:r>
          </w:p>
        </w:tc>
        <w:tc>
          <w:tcPr>
            <w:tcW w:w="2038" w:type="pct"/>
            <w:vAlign w:val="center"/>
          </w:tcPr>
          <w:p w14:paraId="4A12B7C3" w14:textId="77777777" w:rsidR="00F270BB" w:rsidRDefault="00F270BB">
            <w:pPr>
              <w:pStyle w:val="af8"/>
              <w:jc w:val="center"/>
            </w:pPr>
          </w:p>
        </w:tc>
        <w:tc>
          <w:tcPr>
            <w:tcW w:w="2236" w:type="pct"/>
            <w:vAlign w:val="center"/>
          </w:tcPr>
          <w:p w14:paraId="4B209FBC" w14:textId="77777777" w:rsidR="00F270BB" w:rsidRDefault="00F270BB">
            <w:pPr>
              <w:pStyle w:val="af8"/>
              <w:jc w:val="center"/>
            </w:pPr>
          </w:p>
        </w:tc>
      </w:tr>
    </w:tbl>
    <w:p w14:paraId="4618F024" w14:textId="77777777" w:rsidR="00F270BB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（可继续往下填写）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414"/>
        <w:gridCol w:w="8322"/>
      </w:tblGrid>
      <w:tr w:rsidR="00F270BB" w14:paraId="7513E38A" w14:textId="77777777">
        <w:trPr>
          <w:trHeight w:val="488"/>
          <w:jc w:val="center"/>
        </w:trPr>
        <w:tc>
          <w:tcPr>
            <w:tcW w:w="726" w:type="pct"/>
            <w:shd w:val="clear" w:color="auto" w:fill="DEEAF6" w:themeFill="accent1" w:themeFillTint="33"/>
            <w:vAlign w:val="center"/>
          </w:tcPr>
          <w:p w14:paraId="45C170DE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多组比较</w:t>
            </w:r>
          </w:p>
        </w:tc>
        <w:tc>
          <w:tcPr>
            <w:tcW w:w="4274" w:type="pct"/>
            <w:shd w:val="clear" w:color="auto" w:fill="DEEAF6" w:themeFill="accent1" w:themeFillTint="33"/>
            <w:vAlign w:val="center"/>
          </w:tcPr>
          <w:p w14:paraId="2913BBAF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Cs/>
              </w:rPr>
              <w:t>例：</w:t>
            </w:r>
            <w:r>
              <w:rPr>
                <w:rFonts w:hint="eastAsia"/>
                <w:bCs/>
              </w:rPr>
              <w:t>A/B/C/D/E.....(</w:t>
            </w:r>
            <w:r>
              <w:rPr>
                <w:rFonts w:hint="eastAsia"/>
                <w:bCs/>
              </w:rPr>
              <w:t>包括</w:t>
            </w:r>
            <w:r>
              <w:rPr>
                <w:rFonts w:hint="eastAsia"/>
                <w:bCs/>
              </w:rPr>
              <w:t xml:space="preserve"> / </w:t>
            </w:r>
            <w:r>
              <w:rPr>
                <w:rFonts w:hint="eastAsia"/>
                <w:bCs/>
              </w:rPr>
              <w:t>在内不超过</w:t>
            </w:r>
            <w:r>
              <w:rPr>
                <w:rFonts w:hint="eastAsia"/>
                <w:bCs/>
              </w:rPr>
              <w:t>31</w:t>
            </w:r>
            <w:r>
              <w:rPr>
                <w:rFonts w:hint="eastAsia"/>
                <w:bCs/>
              </w:rPr>
              <w:t>字符</w:t>
            </w:r>
            <w:r>
              <w:rPr>
                <w:rFonts w:hint="eastAsia"/>
                <w:bCs/>
              </w:rPr>
              <w:t>)</w:t>
            </w:r>
          </w:p>
        </w:tc>
      </w:tr>
      <w:tr w:rsidR="00F270BB" w14:paraId="6806C3DF" w14:textId="77777777">
        <w:trPr>
          <w:trHeight w:val="38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170D2377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4274" w:type="pct"/>
            <w:vAlign w:val="center"/>
          </w:tcPr>
          <w:p w14:paraId="6E16494B" w14:textId="77777777" w:rsidR="00F270BB" w:rsidRDefault="00F270BB">
            <w:pPr>
              <w:pStyle w:val="af8"/>
              <w:jc w:val="center"/>
            </w:pPr>
          </w:p>
        </w:tc>
      </w:tr>
      <w:tr w:rsidR="00F270BB" w14:paraId="6A38A77A" w14:textId="77777777">
        <w:trPr>
          <w:trHeight w:val="53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66952524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b/>
              </w:rPr>
              <w:t>2</w:t>
            </w:r>
          </w:p>
        </w:tc>
        <w:tc>
          <w:tcPr>
            <w:tcW w:w="4274" w:type="pct"/>
            <w:vAlign w:val="center"/>
          </w:tcPr>
          <w:p w14:paraId="02BEBBD6" w14:textId="77777777" w:rsidR="00F270BB" w:rsidRDefault="00F270BB">
            <w:pPr>
              <w:pStyle w:val="af8"/>
              <w:jc w:val="center"/>
            </w:pPr>
          </w:p>
        </w:tc>
      </w:tr>
      <w:tr w:rsidR="00F270BB" w14:paraId="3301B686" w14:textId="77777777">
        <w:trPr>
          <w:trHeight w:val="60"/>
          <w:jc w:val="center"/>
        </w:trPr>
        <w:tc>
          <w:tcPr>
            <w:tcW w:w="726" w:type="pct"/>
            <w:shd w:val="clear" w:color="auto" w:fill="DEEAF6" w:themeFill="accent1" w:themeFillTint="33"/>
          </w:tcPr>
          <w:p w14:paraId="1A7DF002" w14:textId="77777777" w:rsidR="00F270BB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合</w:t>
            </w:r>
            <w:r>
              <w:rPr>
                <w:b/>
              </w:rPr>
              <w:t>3</w:t>
            </w:r>
          </w:p>
        </w:tc>
        <w:tc>
          <w:tcPr>
            <w:tcW w:w="4274" w:type="pct"/>
            <w:vAlign w:val="center"/>
          </w:tcPr>
          <w:p w14:paraId="6C6D2A6E" w14:textId="77777777" w:rsidR="00F270BB" w:rsidRDefault="00F270BB">
            <w:pPr>
              <w:pStyle w:val="af8"/>
              <w:jc w:val="center"/>
            </w:pPr>
          </w:p>
        </w:tc>
      </w:tr>
    </w:tbl>
    <w:p w14:paraId="63C3F032" w14:textId="77777777" w:rsidR="00F270BB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（可继续往下填写）</w:t>
      </w:r>
    </w:p>
    <w:p w14:paraId="6EE28CDF" w14:textId="77777777" w:rsidR="00F270BB" w:rsidRDefault="00000000">
      <w:pPr>
        <w:pStyle w:val="2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备注说明</w:t>
      </w:r>
    </w:p>
    <w:p w14:paraId="044337A2" w14:textId="77777777" w:rsidR="00F270BB" w:rsidRDefault="00000000">
      <w:pPr>
        <w:pStyle w:val="aff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送样时请将登记表的电子版发送至邮箱</w:t>
      </w:r>
      <w:r>
        <w:rPr>
          <w:rFonts w:ascii="Arial" w:hAnsi="Arial" w:cs="Arial" w:hint="eastAsia"/>
          <w:color w:val="0070C0"/>
        </w:rPr>
        <w:t>protein15@sangon.com/protein16@sangon.com</w:t>
      </w:r>
      <w:r>
        <w:rPr>
          <w:rFonts w:ascii="Arial" w:hAnsi="Arial" w:cs="Arial" w:hint="eastAsia"/>
        </w:rPr>
        <w:t>。纸质版样品登记表随样品送出。本登记表中的样品编号需和实际样品编号一致。不同编号样品间的重复关系请做好标注。</w:t>
      </w:r>
    </w:p>
    <w:p w14:paraId="21B9F5A1" w14:textId="77777777" w:rsidR="00F270BB" w:rsidRDefault="00000000">
      <w:pPr>
        <w:pStyle w:val="aff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务请认真阅读并详尽填写该登记单，我们将仅以此作为实验的参考依据，如果由于您填写错误导致最终的实验错误，我们将不承担相应责任。</w:t>
      </w:r>
    </w:p>
    <w:p w14:paraId="7610E8AB" w14:textId="77777777" w:rsidR="00F270BB" w:rsidRDefault="00000000">
      <w:pPr>
        <w:pStyle w:val="aff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务请认真阅读并详尽填写该登记单（不漏项），并签字有效。我们将仅以此作为实验的参考依据，如果由于您填写错误导致最终的实验错误，我们将不承担相应责任。请您确认样品以上信息后，在此栏中签名</w:t>
      </w:r>
      <w:r>
        <w:rPr>
          <w:rFonts w:ascii="Arial" w:hAnsi="Arial" w:cs="Arial"/>
          <w:u w:val="single"/>
        </w:rPr>
        <w:t xml:space="preserve">              </w:t>
      </w:r>
      <w:r>
        <w:rPr>
          <w:rFonts w:ascii="Arial" w:hAnsi="Arial" w:cs="Arial"/>
        </w:rPr>
        <w:t>。</w:t>
      </w:r>
    </w:p>
    <w:p w14:paraId="01BAD765" w14:textId="77777777" w:rsidR="00F270BB" w:rsidRDefault="00000000">
      <w:pPr>
        <w:pStyle w:val="2"/>
        <w:rPr>
          <w:rFonts w:cs="Arial"/>
        </w:rPr>
      </w:pPr>
      <w:r>
        <w:rPr>
          <w:rFonts w:cs="Arial"/>
        </w:rPr>
        <w:t>附加信息补充</w:t>
      </w:r>
    </w:p>
    <w:p w14:paraId="77E5E720" w14:textId="77777777" w:rsidR="00F270BB" w:rsidRDefault="000000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49E0A1A0" w14:textId="77777777" w:rsidR="00F270BB" w:rsidRDefault="000000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</w:t>
      </w:r>
    </w:p>
    <w:sectPr w:rsidR="00F270BB">
      <w:headerReference w:type="default" r:id="rId8"/>
      <w:footerReference w:type="default" r:id="rId9"/>
      <w:pgSz w:w="11906" w:h="16838"/>
      <w:pgMar w:top="1440" w:right="1080" w:bottom="1440" w:left="1080" w:header="130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BD1D9" w14:textId="77777777" w:rsidR="00855136" w:rsidRDefault="00855136">
      <w:r>
        <w:separator/>
      </w:r>
    </w:p>
  </w:endnote>
  <w:endnote w:type="continuationSeparator" w:id="0">
    <w:p w14:paraId="5D74C574" w14:textId="77777777" w:rsidR="00855136" w:rsidRDefault="008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7BA3" w14:textId="77777777" w:rsidR="00F270BB" w:rsidRDefault="00000000">
    <w:pPr>
      <w:pStyle w:val="a8"/>
      <w:ind w:firstLineChars="100" w:firstLine="180"/>
    </w:pPr>
    <w:r>
      <w:rPr>
        <w:rFonts w:hint="eastAsia"/>
        <w:i/>
      </w:rPr>
      <w:t>文档编号：</w:t>
    </w:r>
    <w:r>
      <w:rPr>
        <w:rFonts w:hint="eastAsia"/>
        <w:i/>
      </w:rPr>
      <w:t>S</w:t>
    </w:r>
    <w:r>
      <w:rPr>
        <w:i/>
      </w:rPr>
      <w:t xml:space="preserve">GKT2019001A </w:t>
    </w:r>
    <w:r>
      <w:rPr>
        <w:rFonts w:hint="eastAsia"/>
        <w:i/>
      </w:rPr>
      <w:t>版本号</w:t>
    </w:r>
    <w:r>
      <w:rPr>
        <w:rFonts w:hint="eastAsia"/>
        <w:i/>
      </w:rPr>
      <w:t>: V1.0</w:t>
    </w:r>
    <w:r>
      <w:rPr>
        <w:i/>
      </w:rPr>
      <w:t xml:space="preserve">                                                           </w:t>
    </w:r>
    <w:r>
      <w:rPr>
        <w:rFonts w:hint="eastAsia"/>
        <w:i/>
      </w:rPr>
      <w:t>PAGE</w:t>
    </w:r>
    <w:r>
      <w:rPr>
        <w:b/>
        <w:i/>
      </w:rPr>
      <w:fldChar w:fldCharType="begin"/>
    </w:r>
    <w:r>
      <w:rPr>
        <w:b/>
        <w:i/>
      </w:rPr>
      <w:instrText>PAGE  \* Arabic  \* MERGEFORMAT</w:instrText>
    </w:r>
    <w:r>
      <w:rPr>
        <w:b/>
        <w:i/>
      </w:rPr>
      <w:fldChar w:fldCharType="separate"/>
    </w:r>
    <w:r>
      <w:rPr>
        <w:b/>
        <w:i/>
      </w:rPr>
      <w:t>1</w:t>
    </w:r>
    <w:r>
      <w:rPr>
        <w:b/>
        <w:i/>
      </w:rPr>
      <w:fldChar w:fldCharType="end"/>
    </w:r>
    <w:r>
      <w:rPr>
        <w:i/>
        <w:lang w:val="zh-CN"/>
      </w:rPr>
      <w:t xml:space="preserve"> / </w:t>
    </w:r>
    <w:fldSimple w:instr="NUMPAGES  \* Arabic  \* MERGEFORMAT">
      <w:r w:rsidR="00F270BB">
        <w:rPr>
          <w:b/>
          <w:i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F3E0" w14:textId="77777777" w:rsidR="00855136" w:rsidRDefault="00855136">
      <w:r>
        <w:separator/>
      </w:r>
    </w:p>
  </w:footnote>
  <w:footnote w:type="continuationSeparator" w:id="0">
    <w:p w14:paraId="295DF8EF" w14:textId="77777777" w:rsidR="00855136" w:rsidRDefault="0085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7D4C" w14:textId="77777777" w:rsidR="00F270BB" w:rsidRDefault="00000000">
    <w:pPr>
      <w:pStyle w:val="aa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47476C82" wp14:editId="1A1A8C33">
          <wp:simplePos x="0" y="0"/>
          <wp:positionH relativeFrom="column">
            <wp:posOffset>-681990</wp:posOffset>
          </wp:positionH>
          <wp:positionV relativeFrom="paragraph">
            <wp:posOffset>-819150</wp:posOffset>
          </wp:positionV>
          <wp:extent cx="7555865" cy="828675"/>
          <wp:effectExtent l="0" t="0" r="6985" b="7620"/>
          <wp:wrapNone/>
          <wp:docPr id="1" name="图片 1" descr="生工文档页眉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生工文档页眉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83E50"/>
    <w:multiLevelType w:val="multilevel"/>
    <w:tmpl w:val="16C83E5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54C205D"/>
    <w:multiLevelType w:val="multilevel"/>
    <w:tmpl w:val="254C205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45277256">
    <w:abstractNumId w:val="1"/>
  </w:num>
  <w:num w:numId="2" w16cid:durableId="84328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AyNjllMmM2YmI5MmIzZDFmM2IzZTg5YmI0Zjc2Y2UifQ=="/>
  </w:docVars>
  <w:rsids>
    <w:rsidRoot w:val="00AA22FB"/>
    <w:rsid w:val="00020990"/>
    <w:rsid w:val="00023697"/>
    <w:rsid w:val="00040996"/>
    <w:rsid w:val="000417E7"/>
    <w:rsid w:val="00057207"/>
    <w:rsid w:val="00080312"/>
    <w:rsid w:val="00087390"/>
    <w:rsid w:val="0009405C"/>
    <w:rsid w:val="00094180"/>
    <w:rsid w:val="000A4925"/>
    <w:rsid w:val="000A61AD"/>
    <w:rsid w:val="000B2491"/>
    <w:rsid w:val="000B6A60"/>
    <w:rsid w:val="000C15F6"/>
    <w:rsid w:val="000D25C5"/>
    <w:rsid w:val="000E1310"/>
    <w:rsid w:val="000E457F"/>
    <w:rsid w:val="000E5F6B"/>
    <w:rsid w:val="000E72FC"/>
    <w:rsid w:val="000F76E2"/>
    <w:rsid w:val="001151DC"/>
    <w:rsid w:val="00116909"/>
    <w:rsid w:val="00116FCE"/>
    <w:rsid w:val="00145305"/>
    <w:rsid w:val="00146C91"/>
    <w:rsid w:val="00147A4F"/>
    <w:rsid w:val="00157C00"/>
    <w:rsid w:val="00164A4C"/>
    <w:rsid w:val="00170C4F"/>
    <w:rsid w:val="001A217D"/>
    <w:rsid w:val="001A5FBD"/>
    <w:rsid w:val="001A69F9"/>
    <w:rsid w:val="001B1261"/>
    <w:rsid w:val="001C6B22"/>
    <w:rsid w:val="00200B70"/>
    <w:rsid w:val="00203175"/>
    <w:rsid w:val="002068F0"/>
    <w:rsid w:val="00213BE5"/>
    <w:rsid w:val="00214290"/>
    <w:rsid w:val="00215AD3"/>
    <w:rsid w:val="00224AEA"/>
    <w:rsid w:val="002744BE"/>
    <w:rsid w:val="00277AFE"/>
    <w:rsid w:val="00282C7B"/>
    <w:rsid w:val="00287838"/>
    <w:rsid w:val="00296931"/>
    <w:rsid w:val="002A5BE0"/>
    <w:rsid w:val="002B6847"/>
    <w:rsid w:val="002D7EA6"/>
    <w:rsid w:val="002F2526"/>
    <w:rsid w:val="002F2E83"/>
    <w:rsid w:val="00301773"/>
    <w:rsid w:val="00305B7C"/>
    <w:rsid w:val="00310B2D"/>
    <w:rsid w:val="003122BD"/>
    <w:rsid w:val="0031310B"/>
    <w:rsid w:val="00323A0A"/>
    <w:rsid w:val="003242E5"/>
    <w:rsid w:val="00334235"/>
    <w:rsid w:val="0033509B"/>
    <w:rsid w:val="0034188C"/>
    <w:rsid w:val="00361A42"/>
    <w:rsid w:val="00362DFE"/>
    <w:rsid w:val="003641E3"/>
    <w:rsid w:val="00370D74"/>
    <w:rsid w:val="00387206"/>
    <w:rsid w:val="003A3877"/>
    <w:rsid w:val="003A5F86"/>
    <w:rsid w:val="003C021C"/>
    <w:rsid w:val="003C6EBB"/>
    <w:rsid w:val="003E7F60"/>
    <w:rsid w:val="003F1064"/>
    <w:rsid w:val="00400F66"/>
    <w:rsid w:val="00410B0B"/>
    <w:rsid w:val="0041725D"/>
    <w:rsid w:val="00427D8A"/>
    <w:rsid w:val="00435222"/>
    <w:rsid w:val="00436CDB"/>
    <w:rsid w:val="00443C79"/>
    <w:rsid w:val="0045260A"/>
    <w:rsid w:val="00457AFE"/>
    <w:rsid w:val="004613D3"/>
    <w:rsid w:val="004A3421"/>
    <w:rsid w:val="004B3C05"/>
    <w:rsid w:val="004B7F1D"/>
    <w:rsid w:val="004C4C66"/>
    <w:rsid w:val="004D608F"/>
    <w:rsid w:val="004F109E"/>
    <w:rsid w:val="0050164E"/>
    <w:rsid w:val="00512407"/>
    <w:rsid w:val="00512DFE"/>
    <w:rsid w:val="00520F60"/>
    <w:rsid w:val="00525562"/>
    <w:rsid w:val="00532B16"/>
    <w:rsid w:val="00562FAD"/>
    <w:rsid w:val="005838BA"/>
    <w:rsid w:val="005A2A00"/>
    <w:rsid w:val="005B49CB"/>
    <w:rsid w:val="005C0AA3"/>
    <w:rsid w:val="005C0F24"/>
    <w:rsid w:val="005C30AF"/>
    <w:rsid w:val="005C3EFF"/>
    <w:rsid w:val="005D1C23"/>
    <w:rsid w:val="005D4F11"/>
    <w:rsid w:val="005E2A50"/>
    <w:rsid w:val="005E3059"/>
    <w:rsid w:val="00602FF5"/>
    <w:rsid w:val="0062282D"/>
    <w:rsid w:val="006304F4"/>
    <w:rsid w:val="00670F8E"/>
    <w:rsid w:val="00675A51"/>
    <w:rsid w:val="00676F1E"/>
    <w:rsid w:val="00682C12"/>
    <w:rsid w:val="00690684"/>
    <w:rsid w:val="00693EBB"/>
    <w:rsid w:val="006C39A8"/>
    <w:rsid w:val="006D7E49"/>
    <w:rsid w:val="006E685D"/>
    <w:rsid w:val="006E6BB4"/>
    <w:rsid w:val="006F7493"/>
    <w:rsid w:val="006F7CA0"/>
    <w:rsid w:val="0070451F"/>
    <w:rsid w:val="00704B4A"/>
    <w:rsid w:val="00723E17"/>
    <w:rsid w:val="0073230A"/>
    <w:rsid w:val="0073384C"/>
    <w:rsid w:val="007365EB"/>
    <w:rsid w:val="00750AEC"/>
    <w:rsid w:val="00784F6B"/>
    <w:rsid w:val="007921E9"/>
    <w:rsid w:val="00795216"/>
    <w:rsid w:val="00797808"/>
    <w:rsid w:val="007A12DD"/>
    <w:rsid w:val="007A410D"/>
    <w:rsid w:val="007A565D"/>
    <w:rsid w:val="007B6990"/>
    <w:rsid w:val="007D3CF3"/>
    <w:rsid w:val="007F415F"/>
    <w:rsid w:val="007F61E1"/>
    <w:rsid w:val="008224B6"/>
    <w:rsid w:val="00823E4D"/>
    <w:rsid w:val="00831E64"/>
    <w:rsid w:val="00855136"/>
    <w:rsid w:val="00884E72"/>
    <w:rsid w:val="008878A1"/>
    <w:rsid w:val="008912A1"/>
    <w:rsid w:val="008A4005"/>
    <w:rsid w:val="008B48A4"/>
    <w:rsid w:val="008B7F9C"/>
    <w:rsid w:val="008D0B54"/>
    <w:rsid w:val="008D1701"/>
    <w:rsid w:val="008D1C63"/>
    <w:rsid w:val="009104E6"/>
    <w:rsid w:val="00921F74"/>
    <w:rsid w:val="009229CD"/>
    <w:rsid w:val="009262B0"/>
    <w:rsid w:val="00930B2C"/>
    <w:rsid w:val="009654ED"/>
    <w:rsid w:val="00965E8C"/>
    <w:rsid w:val="00967EC1"/>
    <w:rsid w:val="00997053"/>
    <w:rsid w:val="00997318"/>
    <w:rsid w:val="009A1ABD"/>
    <w:rsid w:val="009A3FD3"/>
    <w:rsid w:val="009B4FF5"/>
    <w:rsid w:val="009B74A2"/>
    <w:rsid w:val="009C1A95"/>
    <w:rsid w:val="009C717B"/>
    <w:rsid w:val="009D115A"/>
    <w:rsid w:val="009F5664"/>
    <w:rsid w:val="00A04FFB"/>
    <w:rsid w:val="00A136EF"/>
    <w:rsid w:val="00A167EF"/>
    <w:rsid w:val="00A2068F"/>
    <w:rsid w:val="00A22431"/>
    <w:rsid w:val="00A24F7F"/>
    <w:rsid w:val="00A40680"/>
    <w:rsid w:val="00A449B6"/>
    <w:rsid w:val="00A44ED9"/>
    <w:rsid w:val="00A468E4"/>
    <w:rsid w:val="00A47396"/>
    <w:rsid w:val="00A5546B"/>
    <w:rsid w:val="00A6113A"/>
    <w:rsid w:val="00A614A0"/>
    <w:rsid w:val="00A83D2F"/>
    <w:rsid w:val="00A85E3F"/>
    <w:rsid w:val="00A9608A"/>
    <w:rsid w:val="00AA22FB"/>
    <w:rsid w:val="00AA46A4"/>
    <w:rsid w:val="00AB30E0"/>
    <w:rsid w:val="00AC43CB"/>
    <w:rsid w:val="00AE2718"/>
    <w:rsid w:val="00AF45EE"/>
    <w:rsid w:val="00B268E9"/>
    <w:rsid w:val="00B37092"/>
    <w:rsid w:val="00B50189"/>
    <w:rsid w:val="00B53DC0"/>
    <w:rsid w:val="00B5458A"/>
    <w:rsid w:val="00B72DF7"/>
    <w:rsid w:val="00B74E00"/>
    <w:rsid w:val="00B80EDC"/>
    <w:rsid w:val="00B81125"/>
    <w:rsid w:val="00B877F6"/>
    <w:rsid w:val="00BA2335"/>
    <w:rsid w:val="00BA4E51"/>
    <w:rsid w:val="00BB1A38"/>
    <w:rsid w:val="00BB7508"/>
    <w:rsid w:val="00BC3C42"/>
    <w:rsid w:val="00BD2B27"/>
    <w:rsid w:val="00BD4E8C"/>
    <w:rsid w:val="00BD6C8E"/>
    <w:rsid w:val="00BF0B3E"/>
    <w:rsid w:val="00C07872"/>
    <w:rsid w:val="00C15A61"/>
    <w:rsid w:val="00C2166C"/>
    <w:rsid w:val="00C308D6"/>
    <w:rsid w:val="00C3563C"/>
    <w:rsid w:val="00C36D29"/>
    <w:rsid w:val="00C44312"/>
    <w:rsid w:val="00C44E83"/>
    <w:rsid w:val="00C61E6D"/>
    <w:rsid w:val="00C708EA"/>
    <w:rsid w:val="00C713EC"/>
    <w:rsid w:val="00C73EE3"/>
    <w:rsid w:val="00C9006B"/>
    <w:rsid w:val="00C90D1A"/>
    <w:rsid w:val="00C97B3E"/>
    <w:rsid w:val="00CA07E3"/>
    <w:rsid w:val="00CB331F"/>
    <w:rsid w:val="00CC4AD4"/>
    <w:rsid w:val="00CD1D5D"/>
    <w:rsid w:val="00CD2471"/>
    <w:rsid w:val="00CE5DA2"/>
    <w:rsid w:val="00D21262"/>
    <w:rsid w:val="00D2580F"/>
    <w:rsid w:val="00D3043A"/>
    <w:rsid w:val="00D34E8B"/>
    <w:rsid w:val="00D46282"/>
    <w:rsid w:val="00D5497F"/>
    <w:rsid w:val="00D7220B"/>
    <w:rsid w:val="00D9445E"/>
    <w:rsid w:val="00DB065E"/>
    <w:rsid w:val="00DB302E"/>
    <w:rsid w:val="00DC4EA4"/>
    <w:rsid w:val="00DE2EFD"/>
    <w:rsid w:val="00DE3354"/>
    <w:rsid w:val="00DE660D"/>
    <w:rsid w:val="00DF13F9"/>
    <w:rsid w:val="00E04AB2"/>
    <w:rsid w:val="00E11DE1"/>
    <w:rsid w:val="00E3528A"/>
    <w:rsid w:val="00E52AE6"/>
    <w:rsid w:val="00E52C0B"/>
    <w:rsid w:val="00E54EAB"/>
    <w:rsid w:val="00E56533"/>
    <w:rsid w:val="00E6235D"/>
    <w:rsid w:val="00E868F1"/>
    <w:rsid w:val="00EA7658"/>
    <w:rsid w:val="00EE0E9D"/>
    <w:rsid w:val="00EE4170"/>
    <w:rsid w:val="00EF03DF"/>
    <w:rsid w:val="00F01213"/>
    <w:rsid w:val="00F11BAE"/>
    <w:rsid w:val="00F12F86"/>
    <w:rsid w:val="00F17049"/>
    <w:rsid w:val="00F22760"/>
    <w:rsid w:val="00F22A57"/>
    <w:rsid w:val="00F270BB"/>
    <w:rsid w:val="00F405CE"/>
    <w:rsid w:val="00F50F40"/>
    <w:rsid w:val="00F62C38"/>
    <w:rsid w:val="00F66FBD"/>
    <w:rsid w:val="00F74AC9"/>
    <w:rsid w:val="00F872FD"/>
    <w:rsid w:val="00F873F8"/>
    <w:rsid w:val="00FB6E64"/>
    <w:rsid w:val="00FC02E9"/>
    <w:rsid w:val="00FC46A5"/>
    <w:rsid w:val="00FD48D6"/>
    <w:rsid w:val="00FD754D"/>
    <w:rsid w:val="00FE2EF7"/>
    <w:rsid w:val="00FF55DD"/>
    <w:rsid w:val="1047253C"/>
    <w:rsid w:val="13DD1A6D"/>
    <w:rsid w:val="2AD545A0"/>
    <w:rsid w:val="45D46AE6"/>
    <w:rsid w:val="4DD02E2C"/>
    <w:rsid w:val="539C0224"/>
    <w:rsid w:val="6AD85696"/>
    <w:rsid w:val="7B4B419F"/>
    <w:rsid w:val="7EBBBD74"/>
    <w:rsid w:val="AEB6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BE598"/>
  <w15:docId w15:val="{5074C86F-C54D-4651-AC47-F0BF6568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next w:val="2"/>
    <w:link w:val="10"/>
    <w:uiPriority w:val="9"/>
    <w:qFormat/>
    <w:pPr>
      <w:spacing w:beforeLines="100" w:afterLines="50" w:line="300" w:lineRule="auto"/>
      <w:jc w:val="both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pPr>
      <w:spacing w:line="300" w:lineRule="auto"/>
      <w:jc w:val="both"/>
      <w:outlineLvl w:val="1"/>
    </w:pPr>
    <w:rPr>
      <w:rFonts w:ascii="Arial" w:eastAsia="黑体" w:hAnsi="Arial" w:cstheme="majorBidi"/>
      <w:b/>
      <w:bCs/>
      <w:kern w:val="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af2">
    <w:name w:val="主标题"/>
    <w:next w:val="1"/>
    <w:link w:val="Char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">
    <w:name w:val="主标题 Char"/>
    <w:basedOn w:val="a1"/>
    <w:link w:val="af2"/>
    <w:qFormat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paragraph" w:customStyle="1" w:styleId="af3">
    <w:name w:val="正文标题"/>
    <w:next w:val="1"/>
    <w:link w:val="Char0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0">
    <w:name w:val="正文标题 Char"/>
    <w:basedOn w:val="a1"/>
    <w:link w:val="af3"/>
    <w:qFormat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10">
    <w:name w:val="标题 1 字符"/>
    <w:basedOn w:val="a1"/>
    <w:link w:val="1"/>
    <w:uiPriority w:val="9"/>
    <w:rPr>
      <w:rFonts w:ascii="Arial" w:eastAsia="黑体" w:hAnsi="Arial" w:cs="Times New Roman"/>
      <w:b/>
      <w:bCs/>
      <w:kern w:val="44"/>
      <w:sz w:val="32"/>
      <w:szCs w:val="44"/>
    </w:rPr>
  </w:style>
  <w:style w:type="paragraph" w:customStyle="1" w:styleId="af4">
    <w:name w:val="封面标题"/>
    <w:link w:val="af5"/>
    <w:qFormat/>
    <w:pPr>
      <w:adjustRightInd w:val="0"/>
      <w:snapToGrid w:val="0"/>
      <w:spacing w:before="100" w:beforeAutospacing="1" w:line="960" w:lineRule="exact"/>
      <w:jc w:val="both"/>
    </w:pPr>
    <w:rPr>
      <w:rFonts w:ascii="微软雅黑" w:eastAsia="微软雅黑" w:hAnsi="微软雅黑" w:cs="Times New Roman"/>
      <w:b/>
      <w:color w:val="595757"/>
      <w:kern w:val="2"/>
      <w:sz w:val="72"/>
      <w:szCs w:val="72"/>
    </w:rPr>
  </w:style>
  <w:style w:type="character" w:customStyle="1" w:styleId="af5">
    <w:name w:val="封面标题 字符"/>
    <w:basedOn w:val="a1"/>
    <w:link w:val="af4"/>
    <w:qFormat/>
    <w:rPr>
      <w:rFonts w:ascii="微软雅黑" w:eastAsia="微软雅黑" w:hAnsi="微软雅黑" w:cs="Times New Roman"/>
      <w:b/>
      <w:color w:val="595757"/>
      <w:sz w:val="72"/>
      <w:szCs w:val="72"/>
    </w:rPr>
  </w:style>
  <w:style w:type="paragraph" w:customStyle="1" w:styleId="af6">
    <w:name w:val="封面客户信息"/>
    <w:link w:val="af7"/>
    <w:qFormat/>
    <w:pPr>
      <w:adjustRightInd w:val="0"/>
      <w:snapToGrid w:val="0"/>
      <w:spacing w:line="420" w:lineRule="atLeast"/>
      <w:jc w:val="both"/>
    </w:pPr>
    <w:rPr>
      <w:rFonts w:asciiTheme="minorEastAsia" w:hAnsiTheme="minorEastAsia" w:cs="Times New Roman"/>
      <w:color w:val="595757"/>
      <w:kern w:val="2"/>
      <w:szCs w:val="18"/>
    </w:rPr>
  </w:style>
  <w:style w:type="character" w:customStyle="1" w:styleId="af7">
    <w:name w:val="封面客户信息 字符"/>
    <w:basedOn w:val="a1"/>
    <w:link w:val="af6"/>
    <w:qFormat/>
    <w:rPr>
      <w:rFonts w:asciiTheme="minorEastAsia" w:hAnsiTheme="minorEastAsia" w:cs="Times New Roman"/>
      <w:color w:val="595757"/>
      <w:sz w:val="20"/>
      <w:szCs w:val="18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theme="majorBidi"/>
      <w:b/>
      <w:bCs/>
      <w:sz w:val="28"/>
      <w:szCs w:val="32"/>
    </w:rPr>
  </w:style>
  <w:style w:type="paragraph" w:customStyle="1" w:styleId="a">
    <w:name w:val="三级标题"/>
    <w:next w:val="a0"/>
    <w:qFormat/>
    <w:pPr>
      <w:numPr>
        <w:ilvl w:val="2"/>
        <w:numId w:val="1"/>
      </w:numPr>
      <w:spacing w:line="300" w:lineRule="auto"/>
      <w:jc w:val="both"/>
    </w:pPr>
    <w:rPr>
      <w:rFonts w:ascii="Arial" w:eastAsia="黑体" w:hAnsi="Arial" w:cs="Arial"/>
      <w:b/>
      <w:bCs/>
      <w:kern w:val="2"/>
      <w:sz w:val="24"/>
      <w:szCs w:val="32"/>
    </w:rPr>
  </w:style>
  <w:style w:type="paragraph" w:customStyle="1" w:styleId="af8">
    <w:name w:val="表内容"/>
    <w:link w:val="af9"/>
    <w:qFormat/>
    <w:pPr>
      <w:jc w:val="both"/>
    </w:pPr>
    <w:rPr>
      <w:rFonts w:ascii="Arial" w:hAnsi="Arial" w:cs="Arial"/>
      <w:kern w:val="2"/>
      <w:sz w:val="18"/>
      <w:szCs w:val="18"/>
    </w:rPr>
  </w:style>
  <w:style w:type="character" w:customStyle="1" w:styleId="af9">
    <w:name w:val="表内容 字符"/>
    <w:basedOn w:val="a1"/>
    <w:link w:val="af8"/>
    <w:qFormat/>
    <w:rPr>
      <w:rFonts w:ascii="Arial" w:hAnsi="Arial" w:cs="Arial"/>
      <w:sz w:val="18"/>
      <w:szCs w:val="18"/>
    </w:rPr>
  </w:style>
  <w:style w:type="paragraph" w:customStyle="1" w:styleId="afa">
    <w:name w:val="表格内容"/>
    <w:link w:val="afb"/>
    <w:qFormat/>
    <w:pPr>
      <w:jc w:val="both"/>
    </w:pPr>
    <w:rPr>
      <w:rFonts w:ascii="Arial" w:hAnsi="Arial" w:cs="Arial"/>
      <w:bCs/>
      <w:kern w:val="2"/>
      <w:sz w:val="18"/>
      <w:szCs w:val="18"/>
    </w:rPr>
  </w:style>
  <w:style w:type="character" w:customStyle="1" w:styleId="afb">
    <w:name w:val="表格内容 字符"/>
    <w:basedOn w:val="a1"/>
    <w:link w:val="afa"/>
    <w:qFormat/>
    <w:rPr>
      <w:rFonts w:ascii="Arial" w:hAnsi="Arial" w:cs="Arial"/>
      <w:bCs/>
      <w:sz w:val="18"/>
      <w:szCs w:val="18"/>
    </w:rPr>
  </w:style>
  <w:style w:type="paragraph" w:customStyle="1" w:styleId="afc">
    <w:name w:val="图标标题"/>
    <w:basedOn w:val="a0"/>
    <w:link w:val="afd"/>
    <w:qFormat/>
    <w:pPr>
      <w:spacing w:line="300" w:lineRule="auto"/>
      <w:jc w:val="center"/>
    </w:pPr>
    <w:rPr>
      <w:rFonts w:ascii="Arial" w:eastAsia="黑体" w:hAnsi="Arial" w:cs="Arial"/>
      <w:sz w:val="18"/>
      <w:szCs w:val="18"/>
    </w:rPr>
  </w:style>
  <w:style w:type="character" w:customStyle="1" w:styleId="afd">
    <w:name w:val="图标标题 字符"/>
    <w:basedOn w:val="a1"/>
    <w:link w:val="afc"/>
    <w:qFormat/>
    <w:rPr>
      <w:rFonts w:ascii="Arial" w:eastAsia="黑体" w:hAnsi="Arial" w:cs="Arial"/>
      <w:sz w:val="18"/>
      <w:szCs w:val="18"/>
    </w:rPr>
  </w:style>
  <w:style w:type="paragraph" w:customStyle="1" w:styleId="afe">
    <w:name w:val="图表注"/>
    <w:link w:val="aff"/>
    <w:qFormat/>
    <w:pPr>
      <w:jc w:val="center"/>
    </w:pPr>
    <w:rPr>
      <w:rFonts w:ascii="Arial" w:hAnsi="Arial" w:cs="Arial"/>
      <w:kern w:val="2"/>
      <w:sz w:val="18"/>
      <w:szCs w:val="18"/>
    </w:rPr>
  </w:style>
  <w:style w:type="character" w:customStyle="1" w:styleId="aff">
    <w:name w:val="图表注 字符"/>
    <w:basedOn w:val="a1"/>
    <w:link w:val="afe"/>
    <w:qFormat/>
    <w:rPr>
      <w:rFonts w:ascii="Arial" w:hAnsi="Arial" w:cs="Arial"/>
      <w:sz w:val="18"/>
      <w:szCs w:val="18"/>
    </w:rPr>
  </w:style>
  <w:style w:type="paragraph" w:customStyle="1" w:styleId="aff0">
    <w:name w:val="图注"/>
    <w:basedOn w:val="a0"/>
    <w:link w:val="aff1"/>
    <w:qFormat/>
    <w:rPr>
      <w:rFonts w:ascii="Arial" w:eastAsiaTheme="minorEastAsia" w:hAnsi="Arial" w:cs="Arial"/>
      <w:sz w:val="18"/>
      <w:szCs w:val="15"/>
    </w:rPr>
  </w:style>
  <w:style w:type="character" w:customStyle="1" w:styleId="aff1">
    <w:name w:val="图注 字符"/>
    <w:basedOn w:val="a1"/>
    <w:link w:val="aff0"/>
    <w:qFormat/>
    <w:rPr>
      <w:rFonts w:ascii="Arial" w:hAnsi="Arial" w:cs="Arial"/>
      <w:sz w:val="18"/>
      <w:szCs w:val="15"/>
    </w:rPr>
  </w:style>
  <w:style w:type="paragraph" w:customStyle="1" w:styleId="aff2">
    <w:name w:val="目录"/>
    <w:link w:val="aff3"/>
    <w:qFormat/>
    <w:pPr>
      <w:spacing w:line="300" w:lineRule="auto"/>
      <w:jc w:val="both"/>
    </w:pPr>
    <w:rPr>
      <w:rFonts w:ascii="Arial" w:eastAsia="黑体" w:hAnsi="Arial" w:cs="Times New Roman"/>
      <w:bCs/>
      <w:kern w:val="44"/>
      <w:sz w:val="24"/>
      <w:szCs w:val="44"/>
    </w:rPr>
  </w:style>
  <w:style w:type="character" w:customStyle="1" w:styleId="aff3">
    <w:name w:val="目录 字符"/>
    <w:basedOn w:val="10"/>
    <w:link w:val="aff2"/>
    <w:qFormat/>
    <w:rPr>
      <w:rFonts w:ascii="Arial" w:eastAsia="黑体" w:hAnsi="Arial" w:cs="Times New Roman"/>
      <w:b w:val="0"/>
      <w:bCs/>
      <w:kern w:val="44"/>
      <w:sz w:val="24"/>
      <w:szCs w:val="44"/>
    </w:rPr>
  </w:style>
  <w:style w:type="paragraph" w:styleId="aff4">
    <w:name w:val="List Paragraph"/>
    <w:basedOn w:val="a0"/>
    <w:uiPriority w:val="34"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5">
    <w:name w:val="Placeholder Text"/>
    <w:basedOn w:val="a1"/>
    <w:uiPriority w:val="99"/>
    <w:semiHidden/>
    <w:qFormat/>
    <w:rPr>
      <w:color w:val="808080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8DF1DA39-DB83-4D21-9364-2973A96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1</Words>
  <Characters>910</Characters>
  <Application>Microsoft Office Word</Application>
  <DocSecurity>0</DocSecurity>
  <Lines>113</Lines>
  <Paragraphs>113</Paragraphs>
  <ScaleCrop>false</ScaleCrop>
  <Company>生工生物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莉</dc:creator>
  <cp:lastModifiedBy>星 蓝</cp:lastModifiedBy>
  <cp:revision>16</cp:revision>
  <dcterms:created xsi:type="dcterms:W3CDTF">2024-01-24T15:35:00Z</dcterms:created>
  <dcterms:modified xsi:type="dcterms:W3CDTF">2026-01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C48B7EFB04641D5B5612E9CFA32292D_12</vt:lpwstr>
  </property>
  <property fmtid="{D5CDD505-2E9C-101B-9397-08002B2CF9AE}" pid="4" name="KSOTemplateDocerSaveRecord">
    <vt:lpwstr>eyJoZGlkIjoiMThhYTQxYTFhMzA2YzE1MDQ1ZDVmZGIwZDI2MGZlMDEiLCJ1c2VySWQiOiIxMDQ0MjAzNTg0In0=</vt:lpwstr>
  </property>
</Properties>
</file>